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EB58" w14:textId="77777777"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16008642" w14:textId="77777777"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B4C0C" w14:textId="27AEDF72"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14:paraId="7ABED866" w14:textId="0680C5E8" w:rsidR="009954E2" w:rsidRDefault="009954E2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15350AB5" w14:textId="65544CDD" w:rsidR="009954E2" w:rsidRDefault="004B118A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ice of Annual Parish Meeting</w:t>
      </w:r>
    </w:p>
    <w:p w14:paraId="64FFCAEB" w14:textId="44188558" w:rsidR="009954E2" w:rsidRDefault="009954E2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</w:p>
    <w:p w14:paraId="58E13C50" w14:textId="77777777" w:rsidR="004B118A" w:rsidRDefault="004B118A" w:rsidP="004B118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is hereby given that the Annual Parish Meeting will be held</w:t>
      </w:r>
      <w:r w:rsidR="009954E2" w:rsidRPr="003B7C34">
        <w:rPr>
          <w:rFonts w:ascii="Arial" w:hAnsi="Arial" w:cs="Arial"/>
          <w:sz w:val="22"/>
          <w:szCs w:val="22"/>
        </w:rPr>
        <w:t xml:space="preserve"> at </w:t>
      </w:r>
      <w:r w:rsidR="009954E2" w:rsidRPr="004B118A">
        <w:rPr>
          <w:rFonts w:ascii="Arial" w:hAnsi="Arial" w:cs="Arial"/>
          <w:sz w:val="22"/>
          <w:szCs w:val="22"/>
        </w:rPr>
        <w:t>St George’s Church, Basin Road, Heybridge Basin, CM9 4RJ on</w:t>
      </w:r>
      <w:r w:rsidR="009954E2" w:rsidRPr="003B7C34">
        <w:rPr>
          <w:rFonts w:ascii="Arial" w:hAnsi="Arial" w:cs="Arial"/>
          <w:b/>
          <w:bCs/>
          <w:sz w:val="22"/>
          <w:szCs w:val="22"/>
        </w:rPr>
        <w:t xml:space="preserve"> Tuesday </w:t>
      </w:r>
      <w:r w:rsidR="00B93279">
        <w:rPr>
          <w:rFonts w:ascii="Arial" w:hAnsi="Arial" w:cs="Arial"/>
          <w:b/>
          <w:bCs/>
          <w:sz w:val="22"/>
          <w:szCs w:val="22"/>
        </w:rPr>
        <w:t>26</w:t>
      </w:r>
      <w:r w:rsidR="00EF351D" w:rsidRPr="003B7C34">
        <w:rPr>
          <w:rFonts w:ascii="Arial" w:hAnsi="Arial" w:cs="Arial"/>
          <w:b/>
          <w:bCs/>
          <w:sz w:val="22"/>
          <w:szCs w:val="22"/>
          <w:vertAlign w:val="superscript"/>
        </w:rPr>
        <w:t>h</w:t>
      </w:r>
      <w:r w:rsidR="00EF351D" w:rsidRPr="003B7C34">
        <w:rPr>
          <w:rFonts w:ascii="Arial" w:hAnsi="Arial" w:cs="Arial"/>
          <w:b/>
          <w:bCs/>
          <w:sz w:val="22"/>
          <w:szCs w:val="22"/>
        </w:rPr>
        <w:t xml:space="preserve"> </w:t>
      </w:r>
      <w:r w:rsidR="00B93279">
        <w:rPr>
          <w:rFonts w:ascii="Arial" w:hAnsi="Arial" w:cs="Arial"/>
          <w:b/>
          <w:bCs/>
          <w:sz w:val="22"/>
          <w:szCs w:val="22"/>
        </w:rPr>
        <w:t>April</w:t>
      </w:r>
      <w:r w:rsidR="00367E36" w:rsidRPr="003B7C34">
        <w:rPr>
          <w:rFonts w:ascii="Arial" w:hAnsi="Arial" w:cs="Arial"/>
          <w:b/>
          <w:bCs/>
          <w:sz w:val="22"/>
          <w:szCs w:val="22"/>
        </w:rPr>
        <w:t xml:space="preserve"> </w:t>
      </w:r>
      <w:r w:rsidR="006B2CF4" w:rsidRPr="003B7C34">
        <w:rPr>
          <w:rFonts w:ascii="Arial" w:hAnsi="Arial" w:cs="Arial"/>
          <w:b/>
          <w:bCs/>
          <w:sz w:val="22"/>
          <w:szCs w:val="22"/>
        </w:rPr>
        <w:t>2022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6211809" w14:textId="0730094B" w:rsidR="009954E2" w:rsidRPr="004B118A" w:rsidRDefault="004B118A" w:rsidP="004B118A">
      <w:pPr>
        <w:jc w:val="center"/>
        <w:rPr>
          <w:rFonts w:ascii="Arial" w:hAnsi="Arial" w:cs="Arial"/>
          <w:sz w:val="22"/>
          <w:szCs w:val="22"/>
        </w:rPr>
      </w:pPr>
      <w:r w:rsidRPr="004B118A">
        <w:rPr>
          <w:rFonts w:ascii="Arial" w:hAnsi="Arial" w:cs="Arial"/>
          <w:sz w:val="22"/>
          <w:szCs w:val="22"/>
        </w:rPr>
        <w:t>The meeting will commence</w:t>
      </w:r>
      <w:r w:rsidR="009954E2" w:rsidRPr="004B118A">
        <w:rPr>
          <w:rFonts w:ascii="Arial" w:hAnsi="Arial" w:cs="Arial"/>
          <w:sz w:val="22"/>
          <w:szCs w:val="22"/>
        </w:rPr>
        <w:t xml:space="preserve"> at</w:t>
      </w:r>
      <w:r w:rsidR="009954E2" w:rsidRPr="003B7C3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9954E2" w:rsidRPr="003B7C34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B93279">
        <w:rPr>
          <w:rFonts w:ascii="Arial" w:hAnsi="Arial" w:cs="Arial"/>
          <w:b/>
          <w:bCs/>
          <w:sz w:val="22"/>
          <w:szCs w:val="22"/>
        </w:rPr>
        <w:t>0</w:t>
      </w:r>
      <w:r w:rsidR="009954E2" w:rsidRPr="003B7C34">
        <w:rPr>
          <w:rFonts w:ascii="Arial" w:hAnsi="Arial" w:cs="Arial"/>
          <w:b/>
          <w:bCs/>
          <w:sz w:val="22"/>
          <w:szCs w:val="22"/>
        </w:rPr>
        <w:t>p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B118A">
        <w:rPr>
          <w:rFonts w:ascii="Arial" w:hAnsi="Arial" w:cs="Arial"/>
          <w:sz w:val="22"/>
          <w:szCs w:val="22"/>
        </w:rPr>
        <w:t>and will be chaired by the Chairman, Heybridge Basin Parish Council.</w:t>
      </w:r>
    </w:p>
    <w:p w14:paraId="304EAD3C" w14:textId="5558B0DC" w:rsidR="00DB4285" w:rsidRPr="003B7C34" w:rsidRDefault="00DB4285" w:rsidP="009954E2">
      <w:pPr>
        <w:rPr>
          <w:rFonts w:ascii="Arial" w:hAnsi="Arial" w:cs="Arial"/>
          <w:sz w:val="22"/>
          <w:szCs w:val="22"/>
        </w:rPr>
      </w:pPr>
    </w:p>
    <w:p w14:paraId="4685CE80" w14:textId="195AAB09" w:rsidR="00DB4285" w:rsidRPr="003B7C34" w:rsidRDefault="00DB4285" w:rsidP="005233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C34">
        <w:rPr>
          <w:rFonts w:ascii="Arial" w:hAnsi="Arial" w:cs="Arial"/>
          <w:b/>
          <w:bCs/>
          <w:sz w:val="22"/>
          <w:szCs w:val="22"/>
        </w:rPr>
        <w:t>Recording of meetings</w:t>
      </w:r>
    </w:p>
    <w:p w14:paraId="466028E6" w14:textId="01944C86" w:rsidR="00DB4285" w:rsidRPr="003B7C34" w:rsidRDefault="00DB4285" w:rsidP="00523347">
      <w:pPr>
        <w:jc w:val="center"/>
        <w:rPr>
          <w:rFonts w:ascii="Arial" w:hAnsi="Arial" w:cs="Arial"/>
          <w:sz w:val="22"/>
          <w:szCs w:val="22"/>
        </w:rPr>
      </w:pPr>
      <w:r w:rsidRPr="003B7C34">
        <w:rPr>
          <w:rFonts w:ascii="Arial" w:hAnsi="Arial" w:cs="Arial"/>
          <w:sz w:val="22"/>
          <w:szCs w:val="22"/>
        </w:rPr>
        <w:t xml:space="preserve">Please note, the Council may be recording any part of this meeting held in open session. Members of the public attending the </w:t>
      </w:r>
      <w:r w:rsidR="00CA312E" w:rsidRPr="003B7C34">
        <w:rPr>
          <w:rFonts w:ascii="Arial" w:hAnsi="Arial" w:cs="Arial"/>
          <w:sz w:val="22"/>
          <w:szCs w:val="22"/>
        </w:rPr>
        <w:t>meeting with a view of speaking are deemed to be giving permission to be included in the recording.</w:t>
      </w:r>
    </w:p>
    <w:p w14:paraId="6DD35073" w14:textId="29911345" w:rsidR="000650BD" w:rsidRDefault="000650BD">
      <w:pPr>
        <w:rPr>
          <w:rFonts w:ascii="Arial" w:hAnsi="Arial" w:cs="Arial"/>
          <w:sz w:val="28"/>
          <w:szCs w:val="28"/>
        </w:rPr>
      </w:pPr>
    </w:p>
    <w:p w14:paraId="06D807CC" w14:textId="0822AD5D" w:rsidR="00EB4FC1" w:rsidRDefault="004B118A">
      <w:pPr>
        <w:rPr>
          <w:rFonts w:ascii="Arial" w:hAnsi="Arial" w:cs="Arial"/>
          <w:b/>
          <w:bCs/>
          <w:i/>
          <w:iCs/>
          <w:color w:val="000000"/>
        </w:rPr>
      </w:pPr>
      <w:r w:rsidRPr="004B118A">
        <w:rPr>
          <w:rFonts w:ascii="Arial" w:hAnsi="Arial" w:cs="Arial"/>
          <w:b/>
          <w:bCs/>
          <w:i/>
          <w:iCs/>
          <w:color w:val="000000"/>
        </w:rPr>
        <w:t xml:space="preserve">The </w:t>
      </w:r>
      <w:proofErr w:type="gramStart"/>
      <w:r w:rsidRPr="004B118A">
        <w:rPr>
          <w:rFonts w:ascii="Arial" w:hAnsi="Arial" w:cs="Arial"/>
          <w:b/>
          <w:bCs/>
          <w:i/>
          <w:iCs/>
          <w:color w:val="000000"/>
        </w:rPr>
        <w:t>A</w:t>
      </w:r>
      <w:r w:rsidRPr="004B118A">
        <w:rPr>
          <w:rFonts w:ascii="Arial" w:hAnsi="Arial" w:cs="Arial"/>
          <w:b/>
          <w:bCs/>
          <w:i/>
          <w:iCs/>
          <w:color w:val="000000"/>
        </w:rPr>
        <w:t>genda</w:t>
      </w:r>
      <w:proofErr w:type="gramEnd"/>
      <w:r w:rsidRPr="004B118A">
        <w:rPr>
          <w:rFonts w:ascii="Arial" w:hAnsi="Arial" w:cs="Arial"/>
          <w:b/>
          <w:bCs/>
          <w:i/>
          <w:iCs/>
          <w:color w:val="000000"/>
        </w:rPr>
        <w:t xml:space="preserve"> is set out below, and it should be noted that only those persons present at the meeting who are currently registered as local government electors for the Parish of Heybridge</w:t>
      </w:r>
      <w:r w:rsidRPr="004B118A">
        <w:rPr>
          <w:rFonts w:ascii="Arial" w:hAnsi="Arial" w:cs="Arial"/>
          <w:b/>
          <w:bCs/>
          <w:i/>
          <w:iCs/>
          <w:color w:val="000000"/>
        </w:rPr>
        <w:t xml:space="preserve"> Basin</w:t>
      </w:r>
      <w:r w:rsidRPr="004B118A">
        <w:rPr>
          <w:rFonts w:ascii="Arial" w:hAnsi="Arial" w:cs="Arial"/>
          <w:b/>
          <w:bCs/>
          <w:i/>
          <w:iCs/>
          <w:color w:val="000000"/>
        </w:rPr>
        <w:t xml:space="preserve"> may exercise a vote on any issue so put.</w:t>
      </w:r>
    </w:p>
    <w:p w14:paraId="35616B2E" w14:textId="7559857F" w:rsidR="004B118A" w:rsidRDefault="004B118A">
      <w:pPr>
        <w:rPr>
          <w:rFonts w:ascii="Arial" w:hAnsi="Arial" w:cs="Arial"/>
          <w:b/>
          <w:bCs/>
          <w:i/>
          <w:iCs/>
          <w:color w:val="000000"/>
        </w:rPr>
      </w:pPr>
    </w:p>
    <w:p w14:paraId="06634569" w14:textId="423162A4" w:rsidR="004B118A" w:rsidRPr="000A4102" w:rsidRDefault="004B118A">
      <w:pPr>
        <w:rPr>
          <w:rFonts w:ascii="Arial" w:hAnsi="Arial" w:cs="Arial"/>
          <w:b/>
          <w:bCs/>
          <w:color w:val="000000"/>
        </w:rPr>
      </w:pPr>
      <w:r w:rsidRPr="000A4102">
        <w:rPr>
          <w:rFonts w:ascii="Arial" w:hAnsi="Arial" w:cs="Arial"/>
          <w:b/>
          <w:bCs/>
          <w:color w:val="000000"/>
        </w:rPr>
        <w:t>Cllr Jenny Sjollema – Chairman of the Council</w:t>
      </w:r>
    </w:p>
    <w:p w14:paraId="7BA20624" w14:textId="25DB687C" w:rsidR="004B118A" w:rsidRPr="000A4102" w:rsidRDefault="004B118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0A4102">
        <w:rPr>
          <w:rFonts w:ascii="Arial" w:hAnsi="Arial" w:cs="Arial"/>
          <w:b/>
          <w:bCs/>
          <w:color w:val="000000"/>
        </w:rPr>
        <w:t>20</w:t>
      </w:r>
      <w:r w:rsidRPr="000A4102">
        <w:rPr>
          <w:rFonts w:ascii="Arial" w:hAnsi="Arial" w:cs="Arial"/>
          <w:b/>
          <w:bCs/>
          <w:color w:val="000000"/>
          <w:vertAlign w:val="superscript"/>
        </w:rPr>
        <w:t>th</w:t>
      </w:r>
      <w:r w:rsidRPr="000A4102">
        <w:rPr>
          <w:rFonts w:ascii="Arial" w:hAnsi="Arial" w:cs="Arial"/>
          <w:b/>
          <w:bCs/>
          <w:color w:val="000000"/>
        </w:rPr>
        <w:t xml:space="preserve"> April </w:t>
      </w:r>
      <w:r w:rsidR="000A4102" w:rsidRPr="000A4102">
        <w:rPr>
          <w:rFonts w:ascii="Arial" w:hAnsi="Arial" w:cs="Arial"/>
          <w:b/>
          <w:bCs/>
          <w:color w:val="000000"/>
        </w:rPr>
        <w:t>2022</w:t>
      </w:r>
    </w:p>
    <w:p w14:paraId="79E7C088" w14:textId="77777777" w:rsidR="004B118A" w:rsidRPr="003B7C34" w:rsidRDefault="004B118A">
      <w:pPr>
        <w:rPr>
          <w:rFonts w:ascii="Arial" w:hAnsi="Arial" w:cs="Arial"/>
          <w:sz w:val="24"/>
          <w:szCs w:val="24"/>
        </w:rPr>
      </w:pPr>
    </w:p>
    <w:p w14:paraId="28AFCA4B" w14:textId="77777777" w:rsidR="00693507" w:rsidRPr="003B7C34" w:rsidRDefault="000A2B80" w:rsidP="000A2B8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7C34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7AF06706" w14:textId="77777777" w:rsidR="0001165E" w:rsidRPr="003B7C34" w:rsidRDefault="0001165E" w:rsidP="00567924">
      <w:p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</w:p>
    <w:p w14:paraId="73AD51D4" w14:textId="77777777" w:rsidR="004B36EB" w:rsidRPr="003B7C34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2"/>
          <w:szCs w:val="22"/>
        </w:rPr>
      </w:pPr>
    </w:p>
    <w:p w14:paraId="5B292D92" w14:textId="6E01A4E2" w:rsidR="00567924" w:rsidRPr="003B7C34" w:rsidRDefault="00B36BBE" w:rsidP="00F1752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Introduction and Welcome – Cllr Jenny Sjollema (Chairman of Heybridge Basin Parish Council)</w:t>
      </w:r>
    </w:p>
    <w:p w14:paraId="7329F403" w14:textId="77777777" w:rsidR="00567924" w:rsidRPr="003B7C34" w:rsidRDefault="00567924" w:rsidP="00CA312E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2B82FDBE" w14:textId="507040A9" w:rsidR="00567924" w:rsidRPr="003B7C34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 w:rsidRPr="003B7C34">
        <w:rPr>
          <w:rFonts w:ascii="Arial" w:eastAsia="Times New Roman" w:hAnsi="Arial" w:cs="Arial"/>
          <w:b/>
          <w:bCs/>
          <w:sz w:val="22"/>
          <w:szCs w:val="22"/>
        </w:rPr>
        <w:t>To receive a</w:t>
      </w:r>
      <w:r w:rsidR="00B36BBE">
        <w:rPr>
          <w:rFonts w:ascii="Arial" w:eastAsia="Times New Roman" w:hAnsi="Arial" w:cs="Arial"/>
          <w:b/>
          <w:bCs/>
          <w:sz w:val="22"/>
          <w:szCs w:val="22"/>
        </w:rPr>
        <w:t xml:space="preserve">nd confirm the Minutes of the Annual Parish Meeting held on </w:t>
      </w:r>
      <w:r w:rsidR="006224A0">
        <w:rPr>
          <w:rFonts w:ascii="Arial" w:eastAsia="Times New Roman" w:hAnsi="Arial" w:cs="Arial"/>
          <w:b/>
          <w:bCs/>
          <w:sz w:val="22"/>
          <w:szCs w:val="22"/>
        </w:rPr>
        <w:t>Tuesday 6</w:t>
      </w:r>
      <w:r w:rsidR="006224A0" w:rsidRPr="006224A0">
        <w:rPr>
          <w:rFonts w:ascii="Arial" w:eastAsia="Times New Roman" w:hAnsi="Arial" w:cs="Arial"/>
          <w:b/>
          <w:bCs/>
          <w:sz w:val="22"/>
          <w:szCs w:val="22"/>
          <w:vertAlign w:val="superscript"/>
        </w:rPr>
        <w:t>th</w:t>
      </w:r>
      <w:r w:rsidR="006224A0">
        <w:rPr>
          <w:rFonts w:ascii="Arial" w:eastAsia="Times New Roman" w:hAnsi="Arial" w:cs="Arial"/>
          <w:b/>
          <w:bCs/>
          <w:sz w:val="22"/>
          <w:szCs w:val="22"/>
        </w:rPr>
        <w:t xml:space="preserve"> April 2021 (appendix 1)</w:t>
      </w:r>
    </w:p>
    <w:p w14:paraId="5B4D362B" w14:textId="77777777" w:rsidR="00567924" w:rsidRPr="003B7C34" w:rsidRDefault="00567924" w:rsidP="00567924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</w:p>
    <w:p w14:paraId="3C23E8C9" w14:textId="40AE3C1A" w:rsidR="004C181B" w:rsidRDefault="006224A0" w:rsidP="00B421D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Parish Council Annual Report for 2021/2022 by the Chairman, and a statement on the Parish Council accounts for year ending 31</w:t>
      </w:r>
      <w:r w:rsidRPr="006224A0">
        <w:rPr>
          <w:rFonts w:ascii="Arial" w:eastAsia="Times New Roman" w:hAnsi="Arial" w:cs="Arial"/>
          <w:b/>
          <w:bCs/>
          <w:sz w:val="22"/>
          <w:szCs w:val="22"/>
          <w:vertAlign w:val="superscript"/>
        </w:rPr>
        <w:t>st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March 2022 by the Clerk to the Parish Council (to be circulated)</w:t>
      </w:r>
    </w:p>
    <w:p w14:paraId="19363D00" w14:textId="77777777" w:rsidR="006224A0" w:rsidRPr="006224A0" w:rsidRDefault="006224A0" w:rsidP="006224A0">
      <w:pPr>
        <w:pStyle w:val="ListParagraph"/>
        <w:rPr>
          <w:rFonts w:ascii="Arial" w:eastAsia="Times New Roman" w:hAnsi="Arial" w:cs="Arial"/>
          <w:b/>
          <w:bCs/>
          <w:sz w:val="22"/>
          <w:szCs w:val="22"/>
        </w:rPr>
      </w:pPr>
    </w:p>
    <w:p w14:paraId="02A96518" w14:textId="6CE54AB4" w:rsidR="004D2CCB" w:rsidRDefault="006224A0" w:rsidP="006224A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To receive reports from the District and County Councillors</w:t>
      </w:r>
    </w:p>
    <w:p w14:paraId="6FDEA86B" w14:textId="77777777" w:rsidR="006224A0" w:rsidRPr="006224A0" w:rsidRDefault="006224A0" w:rsidP="006224A0">
      <w:pPr>
        <w:pStyle w:val="ListParagraph"/>
        <w:rPr>
          <w:rFonts w:ascii="Arial" w:eastAsia="Times New Roman" w:hAnsi="Arial" w:cs="Arial"/>
          <w:b/>
          <w:bCs/>
          <w:sz w:val="22"/>
          <w:szCs w:val="22"/>
        </w:rPr>
      </w:pPr>
    </w:p>
    <w:p w14:paraId="41262823" w14:textId="6DF4DDEF" w:rsidR="006224A0" w:rsidRDefault="006224A0" w:rsidP="006224A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Open Forum for the public to raise any matters of interest</w:t>
      </w:r>
    </w:p>
    <w:p w14:paraId="37A24E17" w14:textId="77777777" w:rsidR="006224A0" w:rsidRPr="006224A0" w:rsidRDefault="006224A0" w:rsidP="006224A0">
      <w:pPr>
        <w:pStyle w:val="ListParagraph"/>
        <w:rPr>
          <w:rFonts w:ascii="Arial" w:eastAsia="Times New Roman" w:hAnsi="Arial" w:cs="Arial"/>
          <w:b/>
          <w:bCs/>
          <w:sz w:val="22"/>
          <w:szCs w:val="22"/>
        </w:rPr>
      </w:pPr>
    </w:p>
    <w:p w14:paraId="65F308B7" w14:textId="2BDB8B13" w:rsidR="006224A0" w:rsidRPr="006224A0" w:rsidRDefault="006224A0" w:rsidP="006224A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Close</w:t>
      </w:r>
    </w:p>
    <w:p w14:paraId="4A8D7104" w14:textId="77777777" w:rsidR="00F1461E" w:rsidRPr="003B7C34" w:rsidRDefault="00F1461E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</w:p>
    <w:p w14:paraId="7D1EA4A1" w14:textId="26983243" w:rsidR="00F67D45" w:rsidRPr="003B7C34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  <w:r w:rsidRPr="003B7C34">
        <w:rPr>
          <w:rFonts w:ascii="Arial" w:eastAsia="Times New Roman" w:hAnsi="Arial" w:cs="Arial"/>
          <w:bCs/>
          <w:sz w:val="22"/>
          <w:szCs w:val="22"/>
        </w:rPr>
        <w:t>Clerk Contact details</w:t>
      </w:r>
      <w:r w:rsidR="00F67D45" w:rsidRPr="003B7C34">
        <w:rPr>
          <w:rFonts w:ascii="Arial" w:eastAsia="Times New Roman" w:hAnsi="Arial" w:cs="Arial"/>
          <w:bCs/>
          <w:sz w:val="22"/>
          <w:szCs w:val="22"/>
        </w:rPr>
        <w:t xml:space="preserve">: </w:t>
      </w:r>
      <w:hyperlink r:id="rId8" w:history="1">
        <w:r w:rsidR="00BB37D0" w:rsidRPr="003B7C34">
          <w:rPr>
            <w:rStyle w:val="Hyperlink"/>
            <w:rFonts w:ascii="Arial" w:eastAsia="Times New Roman" w:hAnsi="Arial" w:cs="Arial"/>
            <w:bCs/>
            <w:sz w:val="22"/>
            <w:szCs w:val="22"/>
          </w:rPr>
          <w:t>clerk@heybridgebasinpc.org.uk</w:t>
        </w:r>
      </w:hyperlink>
    </w:p>
    <w:p w14:paraId="23A31E2E" w14:textId="48C7E411" w:rsidR="00184882" w:rsidRPr="003B7C34" w:rsidRDefault="00F67D45" w:rsidP="00AC4EFB">
      <w:pPr>
        <w:pStyle w:val="PlainText"/>
        <w:rPr>
          <w:sz w:val="20"/>
          <w:szCs w:val="20"/>
        </w:rPr>
      </w:pPr>
      <w:r w:rsidRPr="003B7C34">
        <w:rPr>
          <w:rFonts w:ascii="Arial" w:eastAsia="Times New Roman" w:hAnsi="Arial" w:cs="Arial"/>
          <w:bCs/>
          <w:szCs w:val="22"/>
        </w:rPr>
        <w:t xml:space="preserve">Website: </w:t>
      </w:r>
      <w:hyperlink r:id="rId9" w:history="1">
        <w:r w:rsidR="007B2034" w:rsidRPr="003B7C34">
          <w:rPr>
            <w:rStyle w:val="Hyperlink"/>
            <w:rFonts w:ascii="Arial" w:eastAsia="Times New Roman" w:hAnsi="Arial" w:cs="Arial"/>
            <w:bCs/>
            <w:szCs w:val="22"/>
          </w:rPr>
          <w:t>www.heybridgebasinpc.org.uk</w:t>
        </w:r>
      </w:hyperlink>
      <w:r w:rsidR="007B2034" w:rsidRPr="003B7C34">
        <w:rPr>
          <w:rFonts w:ascii="Arial" w:eastAsia="Times New Roman" w:hAnsi="Arial" w:cs="Arial"/>
          <w:bCs/>
          <w:szCs w:val="22"/>
        </w:rPr>
        <w:t xml:space="preserve"> </w:t>
      </w:r>
    </w:p>
    <w:p w14:paraId="242E86C9" w14:textId="77777777" w:rsidR="00184882" w:rsidRPr="003B7C34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</w:p>
    <w:sectPr w:rsidR="00184882" w:rsidRPr="003B7C34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260C" w14:textId="77777777" w:rsidR="002862DC" w:rsidRDefault="002862DC" w:rsidP="00623156">
      <w:r>
        <w:separator/>
      </w:r>
    </w:p>
  </w:endnote>
  <w:endnote w:type="continuationSeparator" w:id="0">
    <w:p w14:paraId="5338C49E" w14:textId="77777777" w:rsidR="002862DC" w:rsidRDefault="002862DC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F08A" w14:textId="77777777" w:rsidR="002862DC" w:rsidRDefault="002862DC" w:rsidP="00623156">
      <w:r>
        <w:separator/>
      </w:r>
    </w:p>
  </w:footnote>
  <w:footnote w:type="continuationSeparator" w:id="0">
    <w:p w14:paraId="5D1B41F8" w14:textId="77777777" w:rsidR="002862DC" w:rsidRDefault="002862DC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77777777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861"/>
    <w:multiLevelType w:val="hybridMultilevel"/>
    <w:tmpl w:val="A18A9FC0"/>
    <w:lvl w:ilvl="0" w:tplc="335A8A9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293AEF"/>
    <w:multiLevelType w:val="hybridMultilevel"/>
    <w:tmpl w:val="41585EB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47990B16"/>
    <w:multiLevelType w:val="hybridMultilevel"/>
    <w:tmpl w:val="0B8666FC"/>
    <w:lvl w:ilvl="0" w:tplc="D2161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C603B2"/>
    <w:multiLevelType w:val="hybridMultilevel"/>
    <w:tmpl w:val="6BA88E78"/>
    <w:lvl w:ilvl="0" w:tplc="8376EFA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F2653"/>
    <w:multiLevelType w:val="hybridMultilevel"/>
    <w:tmpl w:val="38521D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75B16729"/>
    <w:multiLevelType w:val="hybridMultilevel"/>
    <w:tmpl w:val="459CEEC8"/>
    <w:lvl w:ilvl="0" w:tplc="F21C9C5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10466728">
    <w:abstractNumId w:val="4"/>
  </w:num>
  <w:num w:numId="2" w16cid:durableId="424618528">
    <w:abstractNumId w:val="1"/>
  </w:num>
  <w:num w:numId="3" w16cid:durableId="207880588">
    <w:abstractNumId w:val="2"/>
  </w:num>
  <w:num w:numId="4" w16cid:durableId="1270041849">
    <w:abstractNumId w:val="9"/>
  </w:num>
  <w:num w:numId="5" w16cid:durableId="1343360429">
    <w:abstractNumId w:val="8"/>
  </w:num>
  <w:num w:numId="6" w16cid:durableId="531303085">
    <w:abstractNumId w:val="7"/>
  </w:num>
  <w:num w:numId="7" w16cid:durableId="2053655971">
    <w:abstractNumId w:val="0"/>
  </w:num>
  <w:num w:numId="8" w16cid:durableId="326250455">
    <w:abstractNumId w:val="3"/>
  </w:num>
  <w:num w:numId="9" w16cid:durableId="1491363832">
    <w:abstractNumId w:val="5"/>
  </w:num>
  <w:num w:numId="10" w16cid:durableId="304705149">
    <w:abstractNumId w:val="10"/>
  </w:num>
  <w:num w:numId="11" w16cid:durableId="777259137">
    <w:abstractNumId w:val="11"/>
  </w:num>
  <w:num w:numId="12" w16cid:durableId="21122349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1657A"/>
    <w:rsid w:val="00022942"/>
    <w:rsid w:val="00023730"/>
    <w:rsid w:val="00034FED"/>
    <w:rsid w:val="00036689"/>
    <w:rsid w:val="00037C8C"/>
    <w:rsid w:val="00051235"/>
    <w:rsid w:val="00051C7F"/>
    <w:rsid w:val="00052086"/>
    <w:rsid w:val="00054EC5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18F5"/>
    <w:rsid w:val="0009269D"/>
    <w:rsid w:val="000937D9"/>
    <w:rsid w:val="000A17F8"/>
    <w:rsid w:val="000A2B80"/>
    <w:rsid w:val="000A4102"/>
    <w:rsid w:val="000A5C05"/>
    <w:rsid w:val="000B0175"/>
    <w:rsid w:val="000B0514"/>
    <w:rsid w:val="000B5BD7"/>
    <w:rsid w:val="000B6138"/>
    <w:rsid w:val="000B7B0A"/>
    <w:rsid w:val="000C027C"/>
    <w:rsid w:val="000C6BFD"/>
    <w:rsid w:val="000D0F80"/>
    <w:rsid w:val="000D170C"/>
    <w:rsid w:val="000D24CD"/>
    <w:rsid w:val="000D3BFF"/>
    <w:rsid w:val="000E4421"/>
    <w:rsid w:val="000F1A61"/>
    <w:rsid w:val="000F2887"/>
    <w:rsid w:val="000F2F2A"/>
    <w:rsid w:val="000F388E"/>
    <w:rsid w:val="000F42A3"/>
    <w:rsid w:val="000F6B4C"/>
    <w:rsid w:val="000F6DC4"/>
    <w:rsid w:val="0010314B"/>
    <w:rsid w:val="001113BF"/>
    <w:rsid w:val="00113776"/>
    <w:rsid w:val="001162BF"/>
    <w:rsid w:val="001168C5"/>
    <w:rsid w:val="00116C5F"/>
    <w:rsid w:val="0011798B"/>
    <w:rsid w:val="00117DB4"/>
    <w:rsid w:val="00120605"/>
    <w:rsid w:val="00120804"/>
    <w:rsid w:val="0012333D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36D7"/>
    <w:rsid w:val="001647CE"/>
    <w:rsid w:val="00166A2F"/>
    <w:rsid w:val="00172FBF"/>
    <w:rsid w:val="00176794"/>
    <w:rsid w:val="00181482"/>
    <w:rsid w:val="00181DE7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0FAF"/>
    <w:rsid w:val="0019500B"/>
    <w:rsid w:val="00195AF2"/>
    <w:rsid w:val="00197556"/>
    <w:rsid w:val="001A41DC"/>
    <w:rsid w:val="001A472D"/>
    <w:rsid w:val="001A501E"/>
    <w:rsid w:val="001B2662"/>
    <w:rsid w:val="001B3CEC"/>
    <w:rsid w:val="001B40F6"/>
    <w:rsid w:val="001B4FE5"/>
    <w:rsid w:val="001B5FD0"/>
    <w:rsid w:val="001C1085"/>
    <w:rsid w:val="001C70CE"/>
    <w:rsid w:val="001C7B66"/>
    <w:rsid w:val="001D0F29"/>
    <w:rsid w:val="001D62A8"/>
    <w:rsid w:val="001D6AC8"/>
    <w:rsid w:val="001E0C14"/>
    <w:rsid w:val="001E38BD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A93"/>
    <w:rsid w:val="00225CA6"/>
    <w:rsid w:val="002310A3"/>
    <w:rsid w:val="00231D32"/>
    <w:rsid w:val="00234260"/>
    <w:rsid w:val="002342F2"/>
    <w:rsid w:val="00236352"/>
    <w:rsid w:val="00240B1A"/>
    <w:rsid w:val="00243718"/>
    <w:rsid w:val="002444E6"/>
    <w:rsid w:val="00245B65"/>
    <w:rsid w:val="0024760D"/>
    <w:rsid w:val="00250729"/>
    <w:rsid w:val="00262DAB"/>
    <w:rsid w:val="002635FA"/>
    <w:rsid w:val="00266EE7"/>
    <w:rsid w:val="00267591"/>
    <w:rsid w:val="002715F5"/>
    <w:rsid w:val="002862DC"/>
    <w:rsid w:val="00287FD2"/>
    <w:rsid w:val="00290E11"/>
    <w:rsid w:val="002A1225"/>
    <w:rsid w:val="002A4933"/>
    <w:rsid w:val="002A67DC"/>
    <w:rsid w:val="002A6827"/>
    <w:rsid w:val="002B3954"/>
    <w:rsid w:val="002B3F53"/>
    <w:rsid w:val="002C2711"/>
    <w:rsid w:val="002C6E6A"/>
    <w:rsid w:val="002D215B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30567"/>
    <w:rsid w:val="0034187C"/>
    <w:rsid w:val="00350B2E"/>
    <w:rsid w:val="00351095"/>
    <w:rsid w:val="00353009"/>
    <w:rsid w:val="003540E9"/>
    <w:rsid w:val="00354311"/>
    <w:rsid w:val="00355F31"/>
    <w:rsid w:val="00356593"/>
    <w:rsid w:val="00363BA5"/>
    <w:rsid w:val="00363C9C"/>
    <w:rsid w:val="003646D1"/>
    <w:rsid w:val="003651B1"/>
    <w:rsid w:val="00367E36"/>
    <w:rsid w:val="00370D51"/>
    <w:rsid w:val="003711C8"/>
    <w:rsid w:val="00375CC3"/>
    <w:rsid w:val="00377C64"/>
    <w:rsid w:val="00382990"/>
    <w:rsid w:val="00385154"/>
    <w:rsid w:val="0039103A"/>
    <w:rsid w:val="0039120C"/>
    <w:rsid w:val="00392C8D"/>
    <w:rsid w:val="00393A30"/>
    <w:rsid w:val="00393DC0"/>
    <w:rsid w:val="003971E4"/>
    <w:rsid w:val="00397F7A"/>
    <w:rsid w:val="003A0687"/>
    <w:rsid w:val="003A216A"/>
    <w:rsid w:val="003A429E"/>
    <w:rsid w:val="003A7E5B"/>
    <w:rsid w:val="003B3145"/>
    <w:rsid w:val="003B5BB9"/>
    <w:rsid w:val="003B7C34"/>
    <w:rsid w:val="003C064C"/>
    <w:rsid w:val="003C7C66"/>
    <w:rsid w:val="003D0788"/>
    <w:rsid w:val="003D1464"/>
    <w:rsid w:val="003D6824"/>
    <w:rsid w:val="003E10D5"/>
    <w:rsid w:val="003E4D20"/>
    <w:rsid w:val="003F2155"/>
    <w:rsid w:val="003F6654"/>
    <w:rsid w:val="00402A41"/>
    <w:rsid w:val="00402C71"/>
    <w:rsid w:val="00406D13"/>
    <w:rsid w:val="00407507"/>
    <w:rsid w:val="0041021F"/>
    <w:rsid w:val="00410C23"/>
    <w:rsid w:val="004123F4"/>
    <w:rsid w:val="00415EB1"/>
    <w:rsid w:val="00417697"/>
    <w:rsid w:val="004205B3"/>
    <w:rsid w:val="00421279"/>
    <w:rsid w:val="00426ACB"/>
    <w:rsid w:val="004375B8"/>
    <w:rsid w:val="00444798"/>
    <w:rsid w:val="00446AA1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5F5"/>
    <w:rsid w:val="00485CDC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18A"/>
    <w:rsid w:val="004B1A90"/>
    <w:rsid w:val="004B23E4"/>
    <w:rsid w:val="004B36EB"/>
    <w:rsid w:val="004B3E07"/>
    <w:rsid w:val="004B5AEE"/>
    <w:rsid w:val="004C1469"/>
    <w:rsid w:val="004C181B"/>
    <w:rsid w:val="004C2093"/>
    <w:rsid w:val="004C6292"/>
    <w:rsid w:val="004D0390"/>
    <w:rsid w:val="004D22E9"/>
    <w:rsid w:val="004D2CCB"/>
    <w:rsid w:val="004D5092"/>
    <w:rsid w:val="004E1632"/>
    <w:rsid w:val="004E1F84"/>
    <w:rsid w:val="004F30F7"/>
    <w:rsid w:val="004F7E35"/>
    <w:rsid w:val="00500343"/>
    <w:rsid w:val="00500943"/>
    <w:rsid w:val="00503745"/>
    <w:rsid w:val="00505A50"/>
    <w:rsid w:val="005105C2"/>
    <w:rsid w:val="00510875"/>
    <w:rsid w:val="0051311B"/>
    <w:rsid w:val="00516D14"/>
    <w:rsid w:val="0052020E"/>
    <w:rsid w:val="00522483"/>
    <w:rsid w:val="00523347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57F2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6FE"/>
    <w:rsid w:val="00593815"/>
    <w:rsid w:val="00593C5B"/>
    <w:rsid w:val="00594F4F"/>
    <w:rsid w:val="005952BC"/>
    <w:rsid w:val="00596B5F"/>
    <w:rsid w:val="00597385"/>
    <w:rsid w:val="005A1960"/>
    <w:rsid w:val="005A1FF1"/>
    <w:rsid w:val="005A556B"/>
    <w:rsid w:val="005A703B"/>
    <w:rsid w:val="005A7924"/>
    <w:rsid w:val="005B4445"/>
    <w:rsid w:val="005B6325"/>
    <w:rsid w:val="005B6B33"/>
    <w:rsid w:val="005C1D20"/>
    <w:rsid w:val="005D2772"/>
    <w:rsid w:val="005D3154"/>
    <w:rsid w:val="005D4667"/>
    <w:rsid w:val="005D489A"/>
    <w:rsid w:val="005D6DC6"/>
    <w:rsid w:val="005E4279"/>
    <w:rsid w:val="005E47AC"/>
    <w:rsid w:val="005E759A"/>
    <w:rsid w:val="005F7701"/>
    <w:rsid w:val="00601AEE"/>
    <w:rsid w:val="0060278A"/>
    <w:rsid w:val="00607180"/>
    <w:rsid w:val="00607786"/>
    <w:rsid w:val="00611C95"/>
    <w:rsid w:val="00612A3D"/>
    <w:rsid w:val="00620D6E"/>
    <w:rsid w:val="00621EB8"/>
    <w:rsid w:val="006224A0"/>
    <w:rsid w:val="00623156"/>
    <w:rsid w:val="00623FCF"/>
    <w:rsid w:val="006246E8"/>
    <w:rsid w:val="00625B08"/>
    <w:rsid w:val="0062621A"/>
    <w:rsid w:val="00626FE2"/>
    <w:rsid w:val="006304FD"/>
    <w:rsid w:val="006313D9"/>
    <w:rsid w:val="00631A3D"/>
    <w:rsid w:val="006325B5"/>
    <w:rsid w:val="0063308F"/>
    <w:rsid w:val="006344F6"/>
    <w:rsid w:val="006357E1"/>
    <w:rsid w:val="0063735E"/>
    <w:rsid w:val="00651B82"/>
    <w:rsid w:val="006659B8"/>
    <w:rsid w:val="00665FF0"/>
    <w:rsid w:val="00677270"/>
    <w:rsid w:val="006822CB"/>
    <w:rsid w:val="00682E2F"/>
    <w:rsid w:val="00682F3C"/>
    <w:rsid w:val="00686E41"/>
    <w:rsid w:val="00691CDB"/>
    <w:rsid w:val="00693507"/>
    <w:rsid w:val="006974C6"/>
    <w:rsid w:val="006A563D"/>
    <w:rsid w:val="006B2CF4"/>
    <w:rsid w:val="006B2FD3"/>
    <w:rsid w:val="006B3965"/>
    <w:rsid w:val="006B4FF1"/>
    <w:rsid w:val="006B5319"/>
    <w:rsid w:val="006B6451"/>
    <w:rsid w:val="006B7507"/>
    <w:rsid w:val="006C0E9F"/>
    <w:rsid w:val="006C6E04"/>
    <w:rsid w:val="006D0F25"/>
    <w:rsid w:val="006D2EF1"/>
    <w:rsid w:val="006D399D"/>
    <w:rsid w:val="006D48C4"/>
    <w:rsid w:val="006D5711"/>
    <w:rsid w:val="006D5B2D"/>
    <w:rsid w:val="006D6F17"/>
    <w:rsid w:val="006E0E74"/>
    <w:rsid w:val="006E2EFB"/>
    <w:rsid w:val="006E4055"/>
    <w:rsid w:val="006E68D1"/>
    <w:rsid w:val="006F56E7"/>
    <w:rsid w:val="00704688"/>
    <w:rsid w:val="00710FA5"/>
    <w:rsid w:val="007171E8"/>
    <w:rsid w:val="00720AD0"/>
    <w:rsid w:val="00721EDD"/>
    <w:rsid w:val="0072429F"/>
    <w:rsid w:val="007253D0"/>
    <w:rsid w:val="007322C0"/>
    <w:rsid w:val="007331D2"/>
    <w:rsid w:val="007354FE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83698"/>
    <w:rsid w:val="007852AA"/>
    <w:rsid w:val="00785A10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533"/>
    <w:rsid w:val="007A7CC7"/>
    <w:rsid w:val="007B17FC"/>
    <w:rsid w:val="007B2034"/>
    <w:rsid w:val="007B27B5"/>
    <w:rsid w:val="007B45F9"/>
    <w:rsid w:val="007B57E1"/>
    <w:rsid w:val="007B6B21"/>
    <w:rsid w:val="007C13CB"/>
    <w:rsid w:val="007C1604"/>
    <w:rsid w:val="007C6985"/>
    <w:rsid w:val="007C7157"/>
    <w:rsid w:val="007D3564"/>
    <w:rsid w:val="007D57A8"/>
    <w:rsid w:val="007D6689"/>
    <w:rsid w:val="007E070E"/>
    <w:rsid w:val="007E0D7B"/>
    <w:rsid w:val="007E2115"/>
    <w:rsid w:val="007E2E80"/>
    <w:rsid w:val="007E3401"/>
    <w:rsid w:val="007E7669"/>
    <w:rsid w:val="007F3580"/>
    <w:rsid w:val="007F3B10"/>
    <w:rsid w:val="0080295B"/>
    <w:rsid w:val="00806461"/>
    <w:rsid w:val="00812F8A"/>
    <w:rsid w:val="00814A5D"/>
    <w:rsid w:val="0082008E"/>
    <w:rsid w:val="008244A0"/>
    <w:rsid w:val="00830158"/>
    <w:rsid w:val="008301F0"/>
    <w:rsid w:val="008325E5"/>
    <w:rsid w:val="0084259F"/>
    <w:rsid w:val="00844A43"/>
    <w:rsid w:val="008524ED"/>
    <w:rsid w:val="0085368C"/>
    <w:rsid w:val="008545B4"/>
    <w:rsid w:val="008574A1"/>
    <w:rsid w:val="008577F5"/>
    <w:rsid w:val="00857E60"/>
    <w:rsid w:val="0086256B"/>
    <w:rsid w:val="00862586"/>
    <w:rsid w:val="00865815"/>
    <w:rsid w:val="008658C8"/>
    <w:rsid w:val="00865BEA"/>
    <w:rsid w:val="00870375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3129"/>
    <w:rsid w:val="008C59B2"/>
    <w:rsid w:val="008E4015"/>
    <w:rsid w:val="008F28E0"/>
    <w:rsid w:val="008F3ABB"/>
    <w:rsid w:val="008F7D5D"/>
    <w:rsid w:val="0090522E"/>
    <w:rsid w:val="0090716B"/>
    <w:rsid w:val="009106EB"/>
    <w:rsid w:val="00910F8D"/>
    <w:rsid w:val="00911B00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86B"/>
    <w:rsid w:val="0093795D"/>
    <w:rsid w:val="00941B54"/>
    <w:rsid w:val="00942FD1"/>
    <w:rsid w:val="009436C1"/>
    <w:rsid w:val="00952E63"/>
    <w:rsid w:val="00953C73"/>
    <w:rsid w:val="00953D10"/>
    <w:rsid w:val="00957B15"/>
    <w:rsid w:val="00960A4D"/>
    <w:rsid w:val="00962C55"/>
    <w:rsid w:val="00965F06"/>
    <w:rsid w:val="009663CB"/>
    <w:rsid w:val="009668CF"/>
    <w:rsid w:val="009702E1"/>
    <w:rsid w:val="009741F1"/>
    <w:rsid w:val="0098042A"/>
    <w:rsid w:val="009807A3"/>
    <w:rsid w:val="00983AB8"/>
    <w:rsid w:val="009848CD"/>
    <w:rsid w:val="009858E3"/>
    <w:rsid w:val="00985ED8"/>
    <w:rsid w:val="00986B94"/>
    <w:rsid w:val="0099309B"/>
    <w:rsid w:val="00993D75"/>
    <w:rsid w:val="00994609"/>
    <w:rsid w:val="00995407"/>
    <w:rsid w:val="009954E2"/>
    <w:rsid w:val="00996AB4"/>
    <w:rsid w:val="009A3222"/>
    <w:rsid w:val="009B0B7E"/>
    <w:rsid w:val="009B4B9D"/>
    <w:rsid w:val="009B7017"/>
    <w:rsid w:val="009C034C"/>
    <w:rsid w:val="009C4D87"/>
    <w:rsid w:val="009C789B"/>
    <w:rsid w:val="009D2880"/>
    <w:rsid w:val="009D2ADF"/>
    <w:rsid w:val="009D493F"/>
    <w:rsid w:val="009D5D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0B5B"/>
    <w:rsid w:val="00A02A01"/>
    <w:rsid w:val="00A0670F"/>
    <w:rsid w:val="00A14F33"/>
    <w:rsid w:val="00A1504F"/>
    <w:rsid w:val="00A2064F"/>
    <w:rsid w:val="00A20E7F"/>
    <w:rsid w:val="00A215BA"/>
    <w:rsid w:val="00A230EB"/>
    <w:rsid w:val="00A26E4D"/>
    <w:rsid w:val="00A31367"/>
    <w:rsid w:val="00A31B99"/>
    <w:rsid w:val="00A34D5D"/>
    <w:rsid w:val="00A3600D"/>
    <w:rsid w:val="00A37184"/>
    <w:rsid w:val="00A40F91"/>
    <w:rsid w:val="00A41C86"/>
    <w:rsid w:val="00A42647"/>
    <w:rsid w:val="00A50729"/>
    <w:rsid w:val="00A53654"/>
    <w:rsid w:val="00A54C1A"/>
    <w:rsid w:val="00A55B64"/>
    <w:rsid w:val="00A62E09"/>
    <w:rsid w:val="00A65C72"/>
    <w:rsid w:val="00A7281C"/>
    <w:rsid w:val="00A7722C"/>
    <w:rsid w:val="00A772F5"/>
    <w:rsid w:val="00A77DD1"/>
    <w:rsid w:val="00A84F4C"/>
    <w:rsid w:val="00A856D1"/>
    <w:rsid w:val="00A866FA"/>
    <w:rsid w:val="00A90117"/>
    <w:rsid w:val="00A902CE"/>
    <w:rsid w:val="00A91FED"/>
    <w:rsid w:val="00A97CEB"/>
    <w:rsid w:val="00AA2019"/>
    <w:rsid w:val="00AA5743"/>
    <w:rsid w:val="00AA57CE"/>
    <w:rsid w:val="00AB23E6"/>
    <w:rsid w:val="00AC000C"/>
    <w:rsid w:val="00AC0E5F"/>
    <w:rsid w:val="00AC0F26"/>
    <w:rsid w:val="00AC4EFB"/>
    <w:rsid w:val="00AC6431"/>
    <w:rsid w:val="00AC7AF9"/>
    <w:rsid w:val="00AD0085"/>
    <w:rsid w:val="00AD56BB"/>
    <w:rsid w:val="00AE00C4"/>
    <w:rsid w:val="00AE033D"/>
    <w:rsid w:val="00AE3398"/>
    <w:rsid w:val="00AE5D10"/>
    <w:rsid w:val="00AF12F5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26AD0"/>
    <w:rsid w:val="00B270FA"/>
    <w:rsid w:val="00B316D9"/>
    <w:rsid w:val="00B323E0"/>
    <w:rsid w:val="00B3281E"/>
    <w:rsid w:val="00B33C2E"/>
    <w:rsid w:val="00B36BBE"/>
    <w:rsid w:val="00B36E9A"/>
    <w:rsid w:val="00B421D9"/>
    <w:rsid w:val="00B441B2"/>
    <w:rsid w:val="00B44F87"/>
    <w:rsid w:val="00B462B9"/>
    <w:rsid w:val="00B50EB1"/>
    <w:rsid w:val="00B51619"/>
    <w:rsid w:val="00B51B94"/>
    <w:rsid w:val="00B67F0C"/>
    <w:rsid w:val="00B75B3B"/>
    <w:rsid w:val="00B7618D"/>
    <w:rsid w:val="00B828F7"/>
    <w:rsid w:val="00B84BCA"/>
    <w:rsid w:val="00B86F45"/>
    <w:rsid w:val="00B87675"/>
    <w:rsid w:val="00B90EF2"/>
    <w:rsid w:val="00B91F4F"/>
    <w:rsid w:val="00B928C4"/>
    <w:rsid w:val="00B93279"/>
    <w:rsid w:val="00B9586A"/>
    <w:rsid w:val="00B95BA5"/>
    <w:rsid w:val="00B95E6B"/>
    <w:rsid w:val="00B97B70"/>
    <w:rsid w:val="00B97CD3"/>
    <w:rsid w:val="00BA17DA"/>
    <w:rsid w:val="00BB1685"/>
    <w:rsid w:val="00BB34F7"/>
    <w:rsid w:val="00BB37D0"/>
    <w:rsid w:val="00BB6869"/>
    <w:rsid w:val="00BB6D79"/>
    <w:rsid w:val="00BB748F"/>
    <w:rsid w:val="00BC42BE"/>
    <w:rsid w:val="00BC54A0"/>
    <w:rsid w:val="00BC5B89"/>
    <w:rsid w:val="00BD4C63"/>
    <w:rsid w:val="00BF13EA"/>
    <w:rsid w:val="00BF37CD"/>
    <w:rsid w:val="00C00720"/>
    <w:rsid w:val="00C03E6C"/>
    <w:rsid w:val="00C03E9A"/>
    <w:rsid w:val="00C041D5"/>
    <w:rsid w:val="00C136F7"/>
    <w:rsid w:val="00C13D00"/>
    <w:rsid w:val="00C150D1"/>
    <w:rsid w:val="00C21561"/>
    <w:rsid w:val="00C27158"/>
    <w:rsid w:val="00C27E3D"/>
    <w:rsid w:val="00C32998"/>
    <w:rsid w:val="00C34241"/>
    <w:rsid w:val="00C44B46"/>
    <w:rsid w:val="00C46A89"/>
    <w:rsid w:val="00C5094D"/>
    <w:rsid w:val="00C5131D"/>
    <w:rsid w:val="00C53087"/>
    <w:rsid w:val="00C53B94"/>
    <w:rsid w:val="00C616B0"/>
    <w:rsid w:val="00C62633"/>
    <w:rsid w:val="00C63997"/>
    <w:rsid w:val="00C66457"/>
    <w:rsid w:val="00C67CA3"/>
    <w:rsid w:val="00C72EB2"/>
    <w:rsid w:val="00C755E0"/>
    <w:rsid w:val="00C83105"/>
    <w:rsid w:val="00C85AE2"/>
    <w:rsid w:val="00C91557"/>
    <w:rsid w:val="00C93FDB"/>
    <w:rsid w:val="00C945F1"/>
    <w:rsid w:val="00C95F0B"/>
    <w:rsid w:val="00CA1C38"/>
    <w:rsid w:val="00CA20F2"/>
    <w:rsid w:val="00CA312E"/>
    <w:rsid w:val="00CA4043"/>
    <w:rsid w:val="00CB0B43"/>
    <w:rsid w:val="00CB23BF"/>
    <w:rsid w:val="00CB6126"/>
    <w:rsid w:val="00CB6737"/>
    <w:rsid w:val="00CC42F8"/>
    <w:rsid w:val="00CD215A"/>
    <w:rsid w:val="00CD2663"/>
    <w:rsid w:val="00CE0A82"/>
    <w:rsid w:val="00CE2169"/>
    <w:rsid w:val="00CE3B8A"/>
    <w:rsid w:val="00CE5028"/>
    <w:rsid w:val="00CE5572"/>
    <w:rsid w:val="00CE6D66"/>
    <w:rsid w:val="00CF378B"/>
    <w:rsid w:val="00CF5931"/>
    <w:rsid w:val="00CF5B38"/>
    <w:rsid w:val="00CF6150"/>
    <w:rsid w:val="00CF64C2"/>
    <w:rsid w:val="00D003D5"/>
    <w:rsid w:val="00D10572"/>
    <w:rsid w:val="00D132FA"/>
    <w:rsid w:val="00D2059E"/>
    <w:rsid w:val="00D21DD3"/>
    <w:rsid w:val="00D230F0"/>
    <w:rsid w:val="00D27706"/>
    <w:rsid w:val="00D27C60"/>
    <w:rsid w:val="00D3542D"/>
    <w:rsid w:val="00D416DF"/>
    <w:rsid w:val="00D44175"/>
    <w:rsid w:val="00D44B7C"/>
    <w:rsid w:val="00D4612A"/>
    <w:rsid w:val="00D46F3A"/>
    <w:rsid w:val="00D47609"/>
    <w:rsid w:val="00D601B6"/>
    <w:rsid w:val="00D60D54"/>
    <w:rsid w:val="00D6413A"/>
    <w:rsid w:val="00D6534E"/>
    <w:rsid w:val="00D66390"/>
    <w:rsid w:val="00D720C2"/>
    <w:rsid w:val="00D72FB3"/>
    <w:rsid w:val="00D77274"/>
    <w:rsid w:val="00D81259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285"/>
    <w:rsid w:val="00DB46D7"/>
    <w:rsid w:val="00DC0B1C"/>
    <w:rsid w:val="00DC4CE5"/>
    <w:rsid w:val="00DD5593"/>
    <w:rsid w:val="00DE2EDA"/>
    <w:rsid w:val="00DE35D7"/>
    <w:rsid w:val="00DE4646"/>
    <w:rsid w:val="00DE4A55"/>
    <w:rsid w:val="00DF0D0C"/>
    <w:rsid w:val="00DF14E3"/>
    <w:rsid w:val="00DF2800"/>
    <w:rsid w:val="00DF6D2A"/>
    <w:rsid w:val="00E019FF"/>
    <w:rsid w:val="00E02755"/>
    <w:rsid w:val="00E03F97"/>
    <w:rsid w:val="00E04729"/>
    <w:rsid w:val="00E05CBA"/>
    <w:rsid w:val="00E06429"/>
    <w:rsid w:val="00E079AB"/>
    <w:rsid w:val="00E106F0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4065"/>
    <w:rsid w:val="00E35F32"/>
    <w:rsid w:val="00E366FF"/>
    <w:rsid w:val="00E3679B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91A00"/>
    <w:rsid w:val="00E947BF"/>
    <w:rsid w:val="00E94A04"/>
    <w:rsid w:val="00EA0F42"/>
    <w:rsid w:val="00EA64B6"/>
    <w:rsid w:val="00EB4FC1"/>
    <w:rsid w:val="00EB5E86"/>
    <w:rsid w:val="00EC1B21"/>
    <w:rsid w:val="00EC1F96"/>
    <w:rsid w:val="00EC3E01"/>
    <w:rsid w:val="00EC4FBA"/>
    <w:rsid w:val="00EC52D0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351D"/>
    <w:rsid w:val="00EF5752"/>
    <w:rsid w:val="00EF6A57"/>
    <w:rsid w:val="00EF7A06"/>
    <w:rsid w:val="00F0223D"/>
    <w:rsid w:val="00F03E9C"/>
    <w:rsid w:val="00F1461E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5738C"/>
    <w:rsid w:val="00F61FF2"/>
    <w:rsid w:val="00F6352C"/>
    <w:rsid w:val="00F67D45"/>
    <w:rsid w:val="00F71158"/>
    <w:rsid w:val="00F727C4"/>
    <w:rsid w:val="00F73799"/>
    <w:rsid w:val="00F8245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B7A61"/>
    <w:rsid w:val="00FC2AA1"/>
    <w:rsid w:val="00FC3597"/>
    <w:rsid w:val="00FC5D20"/>
    <w:rsid w:val="00FD0A10"/>
    <w:rsid w:val="00FD157F"/>
    <w:rsid w:val="00FD4918"/>
    <w:rsid w:val="00FD56C2"/>
    <w:rsid w:val="00FD657A"/>
    <w:rsid w:val="00FD7274"/>
    <w:rsid w:val="00FD7EF9"/>
    <w:rsid w:val="00FE5C93"/>
    <w:rsid w:val="00FE643B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3</cp:revision>
  <cp:lastPrinted>2022-03-09T11:04:00Z</cp:lastPrinted>
  <dcterms:created xsi:type="dcterms:W3CDTF">2022-04-18T14:33:00Z</dcterms:created>
  <dcterms:modified xsi:type="dcterms:W3CDTF">2022-04-18T14:45:00Z</dcterms:modified>
</cp:coreProperties>
</file>